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D9" w:rsidRDefault="001C01D9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5975" cy="611505"/>
            <wp:effectExtent l="0" t="0" r="317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ru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druga za razvoj lokalne zajednice „Naš život“ Petrinja</w:t>
      </w:r>
    </w:p>
    <w:p w:rsidR="001C01D9" w:rsidRDefault="001C01D9">
      <w:r>
        <w:t>Trg dr. Franje Tuđmana 10</w:t>
      </w:r>
    </w:p>
    <w:p w:rsidR="001C01D9" w:rsidRDefault="001C01D9">
      <w:r>
        <w:t>44250 Petrinja</w:t>
      </w:r>
    </w:p>
    <w:p w:rsidR="001C01D9" w:rsidRDefault="001C01D9">
      <w:r>
        <w:t>OIB: 15572865142</w:t>
      </w:r>
    </w:p>
    <w:p w:rsidR="001C01D9" w:rsidRDefault="001C01D9"/>
    <w:p w:rsidR="00CF703B" w:rsidRDefault="00430F67" w:rsidP="00430F67">
      <w:pPr>
        <w:jc w:val="both"/>
      </w:pPr>
      <w:r>
        <w:t>Udruga za razvoj lokalne zajednice „Naš život“ Petrinja</w:t>
      </w:r>
      <w:r>
        <w:t xml:space="preserve">, </w:t>
      </w:r>
      <w:r>
        <w:t>Trg dr. Franje Tuđmana 10</w:t>
      </w:r>
      <w:r>
        <w:t>, 44250 Petrinja, OIB: 15572865142, koju zastupa Predsjednica udruge Radmila Vlak</w:t>
      </w:r>
    </w:p>
    <w:p w:rsidR="00430F67" w:rsidRDefault="00430F67" w:rsidP="00430F67">
      <w:pPr>
        <w:jc w:val="both"/>
      </w:pPr>
    </w:p>
    <w:p w:rsidR="00430F67" w:rsidRDefault="00430F67" w:rsidP="00430F67">
      <w:pPr>
        <w:jc w:val="both"/>
      </w:pPr>
      <w:r>
        <w:t>i</w:t>
      </w:r>
    </w:p>
    <w:p w:rsidR="00430F67" w:rsidRDefault="00430F67" w:rsidP="00430F67">
      <w:pPr>
        <w:jc w:val="both"/>
      </w:pPr>
    </w:p>
    <w:p w:rsidR="00430F67" w:rsidRDefault="00430F67" w:rsidP="00430F67">
      <w:pPr>
        <w:jc w:val="both"/>
      </w:pPr>
      <w:r>
        <w:t>Isporučitelj</w:t>
      </w:r>
    </w:p>
    <w:p w:rsidR="00430F67" w:rsidRDefault="00430F67" w:rsidP="00430F67">
      <w:pPr>
        <w:jc w:val="both"/>
      </w:pPr>
    </w:p>
    <w:p w:rsidR="00430F67" w:rsidRDefault="00430F67" w:rsidP="00430F67">
      <w:pPr>
        <w:spacing w:line="276" w:lineRule="auto"/>
        <w:jc w:val="center"/>
      </w:pPr>
      <w:r>
        <w:t>OBRAZAC UGOVORA O NABAVI</w:t>
      </w:r>
    </w:p>
    <w:p w:rsidR="00430F67" w:rsidRDefault="00430F67" w:rsidP="00430F67">
      <w:pPr>
        <w:spacing w:line="276" w:lineRule="auto"/>
        <w:jc w:val="center"/>
      </w:pPr>
    </w:p>
    <w:p w:rsidR="00430F67" w:rsidRDefault="00430F67" w:rsidP="00430F67">
      <w:pPr>
        <w:spacing w:line="276" w:lineRule="auto"/>
        <w:jc w:val="center"/>
      </w:pPr>
      <w:r>
        <w:t>potrepština  za  kućanstvo</w:t>
      </w:r>
    </w:p>
    <w:p w:rsidR="00430F67" w:rsidRDefault="00430F67" w:rsidP="00430F67">
      <w:pPr>
        <w:spacing w:line="276" w:lineRule="auto"/>
        <w:jc w:val="center"/>
      </w:pPr>
    </w:p>
    <w:p w:rsidR="00430F67" w:rsidRPr="00777835" w:rsidRDefault="00430F67" w:rsidP="00430F67">
      <w:pPr>
        <w:spacing w:line="276" w:lineRule="auto"/>
        <w:jc w:val="center"/>
        <w:rPr>
          <w:b/>
        </w:rPr>
      </w:pPr>
      <w:r w:rsidRPr="00777835">
        <w:rPr>
          <w:b/>
        </w:rPr>
        <w:t>Članak 1.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Default="00430F67" w:rsidP="00430F67">
      <w:pPr>
        <w:spacing w:line="276" w:lineRule="auto"/>
        <w:jc w:val="both"/>
      </w:pPr>
      <w:r>
        <w:t>Predmet ovog Ugovora je nabava potrepština za kućanstvo (higijenske i dezinfekcijske potrepštine) za krajnje korisnike prema Ponudi ponuditelja temeljem provedene javne nabave sukladno Prilogu III Postupci nabave za osobe koje nisu obveznici Zakona o javnoj Nabavi, koji je sastavni dio Ugovora o dodjeli bespovratnih sredsta</w:t>
      </w:r>
      <w:r>
        <w:t>va Kodni broj: UP.02.1.1.05.0014</w:t>
      </w:r>
      <w:r>
        <w:t xml:space="preserve">  iz Poziva </w:t>
      </w:r>
      <w:r>
        <w:t xml:space="preserve">„Zaželi - </w:t>
      </w:r>
      <w:r>
        <w:t>Progr</w:t>
      </w:r>
      <w:r>
        <w:t>am zapošljavanja žena.</w:t>
      </w:r>
    </w:p>
    <w:p w:rsidR="00430F67" w:rsidRDefault="00430F67" w:rsidP="00430F67">
      <w:pPr>
        <w:spacing w:line="276" w:lineRule="auto"/>
        <w:jc w:val="both"/>
      </w:pPr>
      <w:r>
        <w:t xml:space="preserve">         Ponuda se nalazi u prilogu ovog Ugovora i čini njegov sastavni dio. 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Pr="00777835" w:rsidRDefault="00430F67" w:rsidP="00430F67">
      <w:pPr>
        <w:spacing w:line="276" w:lineRule="auto"/>
        <w:jc w:val="center"/>
        <w:rPr>
          <w:b/>
        </w:rPr>
      </w:pPr>
      <w:r w:rsidRPr="00777835">
        <w:rPr>
          <w:b/>
        </w:rPr>
        <w:t>Članak 2.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Default="00430F67" w:rsidP="00430F67">
      <w:pPr>
        <w:spacing w:line="276" w:lineRule="auto"/>
        <w:jc w:val="both"/>
      </w:pPr>
      <w:r>
        <w:t xml:space="preserve">           Naručitelj se za predmet nabave iz članka 1. ovog Ugovora obvezuje isporučitelju </w:t>
      </w:r>
    </w:p>
    <w:p w:rsidR="00430F67" w:rsidRDefault="00430F67" w:rsidP="00430F67">
      <w:pPr>
        <w:spacing w:line="276" w:lineRule="auto"/>
        <w:jc w:val="both"/>
      </w:pPr>
      <w:r>
        <w:t xml:space="preserve">platiti ukupan iznos od  </w:t>
      </w:r>
      <w:r w:rsidRPr="00777835">
        <w:rPr>
          <w:b/>
        </w:rPr>
        <w:t>_______________</w:t>
      </w:r>
      <w:r>
        <w:t xml:space="preserve">HRK. </w:t>
      </w:r>
    </w:p>
    <w:p w:rsidR="00430F67" w:rsidRDefault="00430F67" w:rsidP="00430F67">
      <w:pPr>
        <w:spacing w:line="276" w:lineRule="auto"/>
        <w:jc w:val="both"/>
      </w:pPr>
      <w:r>
        <w:t xml:space="preserve">           Ugovorne strane suglasno utvrđuju da će cijena iz članka 2. Ugovora biti isplaćena periodično sukladno Prilogu V— Specifikacije isporuke po periodima i  Ponudi Isporučitelja koje su sastavni dio ovog Ugovora. 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Pr="00777835" w:rsidRDefault="00430F67" w:rsidP="00430F67">
      <w:pPr>
        <w:spacing w:line="276" w:lineRule="auto"/>
        <w:jc w:val="center"/>
        <w:rPr>
          <w:b/>
        </w:rPr>
      </w:pPr>
      <w:r w:rsidRPr="00777835">
        <w:rPr>
          <w:b/>
        </w:rPr>
        <w:t>Članak 3.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Default="00430F67" w:rsidP="00430F67">
      <w:pPr>
        <w:spacing w:line="276" w:lineRule="auto"/>
        <w:jc w:val="both"/>
      </w:pPr>
      <w:r>
        <w:t xml:space="preserve">          Rok za isporuku definiran je u Prilogu V — Specifikacije isporuke po periodima.  Naručitelj zadržava pravo mijenjati periode isporuke robe. 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Pr="00777835" w:rsidRDefault="00430F67" w:rsidP="00430F67">
      <w:pPr>
        <w:spacing w:line="276" w:lineRule="auto"/>
        <w:jc w:val="center"/>
        <w:rPr>
          <w:b/>
        </w:rPr>
      </w:pPr>
      <w:r w:rsidRPr="00777835">
        <w:rPr>
          <w:b/>
        </w:rPr>
        <w:lastRenderedPageBreak/>
        <w:t>Č</w:t>
      </w:r>
      <w:r>
        <w:rPr>
          <w:b/>
        </w:rPr>
        <w:t>l</w:t>
      </w:r>
      <w:r w:rsidRPr="00777835">
        <w:rPr>
          <w:b/>
        </w:rPr>
        <w:t>anak 4.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Default="00430F67" w:rsidP="00430F67">
      <w:pPr>
        <w:spacing w:line="276" w:lineRule="auto"/>
        <w:jc w:val="both"/>
      </w:pPr>
      <w:r>
        <w:t xml:space="preserve">         Sve sporove  iz  ovog  Ugovora,  ugovorne  strane će nastojati  riješiti  mirnim  putem, a u slučaju spora, nadležan je Općinski sud u Sisku. 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Pr="00777835" w:rsidRDefault="00430F67" w:rsidP="00430F67">
      <w:pPr>
        <w:spacing w:line="276" w:lineRule="auto"/>
        <w:jc w:val="center"/>
        <w:rPr>
          <w:b/>
        </w:rPr>
      </w:pPr>
      <w:bookmarkStart w:id="0" w:name="_GoBack"/>
      <w:bookmarkEnd w:id="0"/>
      <w:r w:rsidRPr="00777835">
        <w:rPr>
          <w:b/>
        </w:rPr>
        <w:t>Članak 5.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Default="00430F67" w:rsidP="00430F67">
      <w:pPr>
        <w:spacing w:line="276" w:lineRule="auto"/>
        <w:jc w:val="both"/>
      </w:pPr>
      <w:r>
        <w:t xml:space="preserve">         Ovaj Ugovor sastavljen je u 2 (dva) istovjetna primjerka, od kojih svaka ugovorna strana zadržava po 1 (jedan) primjerak. </w:t>
      </w:r>
    </w:p>
    <w:p w:rsidR="00430F67" w:rsidRDefault="00430F67" w:rsidP="00430F67">
      <w:pPr>
        <w:spacing w:line="276" w:lineRule="auto"/>
        <w:jc w:val="both"/>
      </w:pPr>
      <w:r>
        <w:t xml:space="preserve">         Ugovor stupa na snagu  danom potpisa posljednje ugovorne strane. </w:t>
      </w:r>
    </w:p>
    <w:p w:rsidR="00430F67" w:rsidRDefault="00430F67" w:rsidP="00430F67">
      <w:pPr>
        <w:spacing w:line="276" w:lineRule="auto"/>
        <w:jc w:val="both"/>
      </w:pPr>
      <w:r>
        <w:t xml:space="preserve"> </w:t>
      </w:r>
    </w:p>
    <w:p w:rsidR="00430F67" w:rsidRPr="00777835" w:rsidRDefault="00430F67" w:rsidP="00430F67">
      <w:pPr>
        <w:spacing w:line="276" w:lineRule="auto"/>
        <w:jc w:val="both"/>
      </w:pPr>
      <w:r>
        <w:t xml:space="preserve">         Naručitelj zadržava pravo izmjene ovog predloška ugovora prije potpisivanja istog.</w:t>
      </w:r>
    </w:p>
    <w:p w:rsidR="00430F67" w:rsidRDefault="00430F67" w:rsidP="00430F67">
      <w:pPr>
        <w:spacing w:line="276" w:lineRule="auto"/>
        <w:jc w:val="both"/>
      </w:pPr>
    </w:p>
    <w:sectPr w:rsidR="00430F67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D5" w:rsidRDefault="009B1BD5" w:rsidP="001C01D9">
      <w:r>
        <w:separator/>
      </w:r>
    </w:p>
  </w:endnote>
  <w:endnote w:type="continuationSeparator" w:id="0">
    <w:p w:rsidR="009B1BD5" w:rsidRDefault="009B1BD5" w:rsidP="001C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3B" w:rsidRDefault="00A35C25" w:rsidP="00A35C25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90AFBF3" wp14:editId="057053CD">
          <wp:extent cx="5652000" cy="2112357"/>
          <wp:effectExtent l="0" t="0" r="6350" b="254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2112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D5" w:rsidRDefault="009B1BD5" w:rsidP="001C01D9">
      <w:r>
        <w:separator/>
      </w:r>
    </w:p>
  </w:footnote>
  <w:footnote w:type="continuationSeparator" w:id="0">
    <w:p w:rsidR="009B1BD5" w:rsidRDefault="009B1BD5" w:rsidP="001C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673D"/>
    <w:multiLevelType w:val="hybridMultilevel"/>
    <w:tmpl w:val="9FF05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E22B9"/>
    <w:multiLevelType w:val="hybridMultilevel"/>
    <w:tmpl w:val="94700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9"/>
    <w:rsid w:val="001C01D9"/>
    <w:rsid w:val="002E31D7"/>
    <w:rsid w:val="00430F67"/>
    <w:rsid w:val="004F7EAA"/>
    <w:rsid w:val="00512928"/>
    <w:rsid w:val="007935F4"/>
    <w:rsid w:val="0081271B"/>
    <w:rsid w:val="00961B5E"/>
    <w:rsid w:val="009B1BD5"/>
    <w:rsid w:val="00A35C25"/>
    <w:rsid w:val="00AA448D"/>
    <w:rsid w:val="00B85415"/>
    <w:rsid w:val="00C07376"/>
    <w:rsid w:val="00CF703B"/>
    <w:rsid w:val="00D107C1"/>
    <w:rsid w:val="00EB410E"/>
    <w:rsid w:val="00F2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01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1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0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01D9"/>
  </w:style>
  <w:style w:type="paragraph" w:styleId="Podnoje">
    <w:name w:val="footer"/>
    <w:basedOn w:val="Normal"/>
    <w:link w:val="PodnojeChar"/>
    <w:uiPriority w:val="99"/>
    <w:unhideWhenUsed/>
    <w:rsid w:val="001C0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01D9"/>
  </w:style>
  <w:style w:type="paragraph" w:styleId="Odlomakpopisa">
    <w:name w:val="List Paragraph"/>
    <w:basedOn w:val="Normal"/>
    <w:uiPriority w:val="34"/>
    <w:qFormat/>
    <w:rsid w:val="00A35C2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2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01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1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0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01D9"/>
  </w:style>
  <w:style w:type="paragraph" w:styleId="Podnoje">
    <w:name w:val="footer"/>
    <w:basedOn w:val="Normal"/>
    <w:link w:val="PodnojeChar"/>
    <w:uiPriority w:val="99"/>
    <w:unhideWhenUsed/>
    <w:rsid w:val="001C0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01D9"/>
  </w:style>
  <w:style w:type="paragraph" w:styleId="Odlomakpopisa">
    <w:name w:val="List Paragraph"/>
    <w:basedOn w:val="Normal"/>
    <w:uiPriority w:val="34"/>
    <w:qFormat/>
    <w:rsid w:val="00A35C2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2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DFCB-75F6-4747-9275-6508DD5C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š Život</dc:creator>
  <cp:lastModifiedBy>Naš Život</cp:lastModifiedBy>
  <cp:revision>3</cp:revision>
  <dcterms:created xsi:type="dcterms:W3CDTF">2018-02-13T09:51:00Z</dcterms:created>
  <dcterms:modified xsi:type="dcterms:W3CDTF">2018-03-01T12:27:00Z</dcterms:modified>
</cp:coreProperties>
</file>